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E0333F" w14:textId="71D7220B" w:rsidR="00CD0D4E" w:rsidRDefault="00CD0D4E">
      <w:pPr>
        <w:rPr>
          <w:sz w:val="36"/>
          <w:szCs w:val="20"/>
          <w:lang w:val="en-US"/>
        </w:rPr>
      </w:pPr>
      <w:proofErr w:type="spellStart"/>
      <w:r>
        <w:rPr>
          <w:sz w:val="36"/>
          <w:szCs w:val="20"/>
          <w:lang w:val="en-US"/>
        </w:rPr>
        <w:t>Pruebas</w:t>
      </w:r>
      <w:proofErr w:type="spellEnd"/>
      <w:r>
        <w:rPr>
          <w:sz w:val="36"/>
          <w:szCs w:val="20"/>
          <w:lang w:val="en-US"/>
        </w:rPr>
        <w:t xml:space="preserve"> de </w:t>
      </w:r>
      <w:proofErr w:type="spellStart"/>
      <w:r>
        <w:rPr>
          <w:sz w:val="36"/>
          <w:szCs w:val="20"/>
          <w:lang w:val="en-US"/>
        </w:rPr>
        <w:t>Caja</w:t>
      </w:r>
      <w:proofErr w:type="spellEnd"/>
      <w:r>
        <w:rPr>
          <w:sz w:val="36"/>
          <w:szCs w:val="20"/>
          <w:lang w:val="en-US"/>
        </w:rPr>
        <w:t xml:space="preserve"> Blanca</w:t>
      </w:r>
    </w:p>
    <w:p w14:paraId="39C8238C" w14:textId="03058F10" w:rsidR="004F768C" w:rsidRDefault="00806B72">
      <w:pPr>
        <w:rPr>
          <w:sz w:val="36"/>
          <w:szCs w:val="20"/>
          <w:lang w:val="en-US"/>
        </w:rPr>
      </w:pPr>
      <w:r w:rsidRPr="00641D49">
        <w:rPr>
          <w:sz w:val="36"/>
          <w:szCs w:val="20"/>
          <w:lang w:val="en-US"/>
        </w:rPr>
        <w:t>Login:</w:t>
      </w:r>
      <w:r w:rsidR="00F60C8B" w:rsidRPr="00F60C8B">
        <w:rPr>
          <w:noProof/>
          <w:sz w:val="36"/>
          <w:szCs w:val="20"/>
          <w:lang w:eastAsia="es-PE"/>
        </w:rPr>
        <w:t xml:space="preserve"> </w:t>
      </w:r>
    </w:p>
    <w:p w14:paraId="3D2F4878" w14:textId="043E59D4" w:rsidR="00765259" w:rsidRDefault="00F21BD8" w:rsidP="00412EBD">
      <w:pPr>
        <w:rPr>
          <w:sz w:val="20"/>
          <w:szCs w:val="20"/>
        </w:rPr>
        <w:sectPr w:rsidR="00765259" w:rsidSect="00CF5679">
          <w:pgSz w:w="16838" w:h="11906" w:orient="landscape"/>
          <w:pgMar w:top="851" w:right="2096" w:bottom="1701" w:left="1418" w:header="709" w:footer="709" w:gutter="0"/>
          <w:cols w:space="708"/>
          <w:docGrid w:linePitch="360"/>
        </w:sectPr>
      </w:pPr>
      <w:r>
        <w:rPr>
          <w:rFonts w:ascii="Courier New" w:eastAsia="Times New Roman" w:hAnsi="Courier New" w:cs="Courier New"/>
          <w:noProof/>
          <w:color w:val="CC7832"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0E292110" wp14:editId="095B53EB">
                <wp:simplePos x="0" y="0"/>
                <wp:positionH relativeFrom="margin">
                  <wp:posOffset>7540625</wp:posOffset>
                </wp:positionH>
                <wp:positionV relativeFrom="paragraph">
                  <wp:posOffset>3178810</wp:posOffset>
                </wp:positionV>
                <wp:extent cx="295275" cy="295275"/>
                <wp:effectExtent l="0" t="0" r="28575" b="28575"/>
                <wp:wrapNone/>
                <wp:docPr id="458" name="Elipse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407B72" w14:textId="1DBF49CD" w:rsidR="00412EBD" w:rsidRPr="00412EBD" w:rsidRDefault="00412EBD" w:rsidP="00412E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292110" id="Elipse 458" o:spid="_x0000_s1026" style="position:absolute;margin-left:593.75pt;margin-top:250.3pt;width:23.25pt;height:23.25pt;z-index:25193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" fillcolor="red" strokecolor="red" strokeweight="1pt">
                <v:stroke joinstyle="miter"/>
                <v:textbox>
                  <w:txbxContent>
                    <w:p w14:paraId="29407B72" w14:textId="1DBF49CD" w:rsidR="00412EBD" w:rsidRPr="00412EBD" w:rsidRDefault="00412EBD" w:rsidP="00412E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Courier New" w:eastAsia="Times New Roman" w:hAnsi="Courier New" w:cs="Courier New"/>
          <w:noProof/>
          <w:color w:val="CC7832"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E55F8D7" wp14:editId="6A1BD4A0">
                <wp:simplePos x="0" y="0"/>
                <wp:positionH relativeFrom="margin">
                  <wp:posOffset>6791325</wp:posOffset>
                </wp:positionH>
                <wp:positionV relativeFrom="paragraph">
                  <wp:posOffset>3743325</wp:posOffset>
                </wp:positionV>
                <wp:extent cx="304800" cy="314325"/>
                <wp:effectExtent l="0" t="0" r="19050" b="28575"/>
                <wp:wrapNone/>
                <wp:docPr id="459" name="Elipse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143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9B5119" w14:textId="0C407B38" w:rsidR="00412EBD" w:rsidRPr="00412EBD" w:rsidRDefault="00412EBD" w:rsidP="00412E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55F8D7" id="Elipse 459" o:spid="_x0000_s1027" style="position:absolute;margin-left:534.75pt;margin-top:294.75pt;width:24pt;height:24.75pt;z-index:25193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" fillcolor="red" strokecolor="red" strokeweight="1pt">
                <v:stroke joinstyle="miter"/>
                <v:textbox>
                  <w:txbxContent>
                    <w:p w14:paraId="709B5119" w14:textId="0C407B38" w:rsidR="00412EBD" w:rsidRPr="00412EBD" w:rsidRDefault="00412EBD" w:rsidP="00412E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9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12EBD">
        <w:rPr>
          <w:rFonts w:ascii="Courier New" w:eastAsia="Times New Roman" w:hAnsi="Courier New" w:cs="Courier New"/>
          <w:noProof/>
          <w:color w:val="CC7832"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5E490F9" wp14:editId="50A960B4">
                <wp:simplePos x="0" y="0"/>
                <wp:positionH relativeFrom="margin">
                  <wp:posOffset>7393305</wp:posOffset>
                </wp:positionH>
                <wp:positionV relativeFrom="paragraph">
                  <wp:posOffset>4445635</wp:posOffset>
                </wp:positionV>
                <wp:extent cx="390525" cy="304800"/>
                <wp:effectExtent l="0" t="0" r="28575" b="19050"/>
                <wp:wrapNone/>
                <wp:docPr id="460" name="Elipse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048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5A9655" w14:textId="4AB932E0" w:rsidR="00412EBD" w:rsidRPr="00412EBD" w:rsidRDefault="00412EBD" w:rsidP="00412EBD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412EBD">
                              <w:rPr>
                                <w:sz w:val="12"/>
                                <w:szCs w:val="12"/>
                                <w:lang w:val="en-US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E490F9" id="Elipse 460" o:spid="_x0000_s1028" style="position:absolute;margin-left:582.15pt;margin-top:350.05pt;width:30.75pt;height:24pt;z-index:25193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" fillcolor="red" strokecolor="red" strokeweight="1pt">
                <v:stroke joinstyle="miter"/>
                <v:textbox>
                  <w:txbxContent>
                    <w:p w14:paraId="195A9655" w14:textId="4AB932E0" w:rsidR="00412EBD" w:rsidRPr="00412EBD" w:rsidRDefault="00412EBD" w:rsidP="00412EBD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 w:rsidRPr="00412EBD">
                        <w:rPr>
                          <w:sz w:val="12"/>
                          <w:szCs w:val="12"/>
                          <w:lang w:val="en-US"/>
                        </w:rPr>
                        <w:t>1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12EBD">
        <w:rPr>
          <w:rFonts w:ascii="Courier New" w:eastAsia="Times New Roman" w:hAnsi="Courier New" w:cs="Courier New"/>
          <w:noProof/>
          <w:color w:val="CC7832"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3C347BE" wp14:editId="21E96095">
                <wp:simplePos x="0" y="0"/>
                <wp:positionH relativeFrom="margin">
                  <wp:posOffset>7286625</wp:posOffset>
                </wp:positionH>
                <wp:positionV relativeFrom="paragraph">
                  <wp:posOffset>2676525</wp:posOffset>
                </wp:positionV>
                <wp:extent cx="304800" cy="314325"/>
                <wp:effectExtent l="0" t="0" r="19050" b="28575"/>
                <wp:wrapNone/>
                <wp:docPr id="457" name="Elipse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143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39227F" w14:textId="43DBF176" w:rsidR="00412EBD" w:rsidRPr="00412EBD" w:rsidRDefault="00412EBD" w:rsidP="00412E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C347BE" id="Elipse 457" o:spid="_x0000_s1029" style="position:absolute;margin-left:573.75pt;margin-top:210.75pt;width:24pt;height:24.75pt;z-index:25192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" fillcolor="red" strokecolor="red" strokeweight="1pt">
                <v:stroke joinstyle="miter"/>
                <v:textbox>
                  <w:txbxContent>
                    <w:p w14:paraId="4039227F" w14:textId="43DBF176" w:rsidR="00412EBD" w:rsidRPr="00412EBD" w:rsidRDefault="00412EBD" w:rsidP="00412E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12EBD">
        <w:rPr>
          <w:rFonts w:ascii="Courier New" w:eastAsia="Times New Roman" w:hAnsi="Courier New" w:cs="Courier New"/>
          <w:noProof/>
          <w:color w:val="CC7832"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5B0C3DE8" wp14:editId="2E7B470B">
                <wp:simplePos x="0" y="0"/>
                <wp:positionH relativeFrom="margin">
                  <wp:posOffset>6733540</wp:posOffset>
                </wp:positionH>
                <wp:positionV relativeFrom="paragraph">
                  <wp:posOffset>2464435</wp:posOffset>
                </wp:positionV>
                <wp:extent cx="304800" cy="314325"/>
                <wp:effectExtent l="0" t="0" r="19050" b="28575"/>
                <wp:wrapNone/>
                <wp:docPr id="456" name="Elipse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143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4FB5D3" w14:textId="616FC97E" w:rsidR="00412EBD" w:rsidRPr="00412EBD" w:rsidRDefault="00412EBD" w:rsidP="00412E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0C3DE8" id="Elipse 456" o:spid="_x0000_s1030" style="position:absolute;margin-left:530.2pt;margin-top:194.05pt;width:24pt;height:24.75pt;z-index:25192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" fillcolor="red" strokecolor="red" strokeweight="1pt">
                <v:stroke joinstyle="miter"/>
                <v:textbox>
                  <w:txbxContent>
                    <w:p w14:paraId="074FB5D3" w14:textId="616FC97E" w:rsidR="00412EBD" w:rsidRPr="00412EBD" w:rsidRDefault="00412EBD" w:rsidP="00412E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12EBD">
        <w:rPr>
          <w:rFonts w:ascii="Courier New" w:eastAsia="Times New Roman" w:hAnsi="Courier New" w:cs="Courier New"/>
          <w:noProof/>
          <w:color w:val="CC7832"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CA2AB0D" wp14:editId="638C9E6E">
                <wp:simplePos x="0" y="0"/>
                <wp:positionH relativeFrom="margin">
                  <wp:posOffset>6677025</wp:posOffset>
                </wp:positionH>
                <wp:positionV relativeFrom="paragraph">
                  <wp:posOffset>1714500</wp:posOffset>
                </wp:positionV>
                <wp:extent cx="304800" cy="314325"/>
                <wp:effectExtent l="0" t="0" r="19050" b="28575"/>
                <wp:wrapNone/>
                <wp:docPr id="455" name="Elipse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143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4A5D51" w14:textId="173B70FE" w:rsidR="00412EBD" w:rsidRPr="00412EBD" w:rsidRDefault="00412EBD" w:rsidP="00412E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A2AB0D" id="Elipse 455" o:spid="_x0000_s1031" style="position:absolute;margin-left:525.75pt;margin-top:135pt;width:24pt;height:24.75pt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" fillcolor="red" strokecolor="red" strokeweight="1pt">
                <v:stroke joinstyle="miter"/>
                <v:textbox>
                  <w:txbxContent>
                    <w:p w14:paraId="5D4A5D51" w14:textId="173B70FE" w:rsidR="00412EBD" w:rsidRPr="00412EBD" w:rsidRDefault="00412EBD" w:rsidP="00412E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12EBD">
        <w:rPr>
          <w:rFonts w:ascii="Courier New" w:eastAsia="Times New Roman" w:hAnsi="Courier New" w:cs="Courier New"/>
          <w:noProof/>
          <w:color w:val="CC7832"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B3BB11B" wp14:editId="4215E238">
                <wp:simplePos x="0" y="0"/>
                <wp:positionH relativeFrom="margin">
                  <wp:posOffset>6708140</wp:posOffset>
                </wp:positionH>
                <wp:positionV relativeFrom="paragraph">
                  <wp:posOffset>981075</wp:posOffset>
                </wp:positionV>
                <wp:extent cx="304800" cy="314325"/>
                <wp:effectExtent l="0" t="0" r="19050" b="28575"/>
                <wp:wrapNone/>
                <wp:docPr id="454" name="Elipse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143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9D60D2" w14:textId="0BAA0389" w:rsidR="00412EBD" w:rsidRPr="00412EBD" w:rsidRDefault="00412EBD" w:rsidP="00412E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3BB11B" id="Elipse 454" o:spid="_x0000_s1032" style="position:absolute;margin-left:528.2pt;margin-top:77.25pt;width:24pt;height:24.75pt;z-index:25192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" fillcolor="red" strokecolor="red" strokeweight="1pt">
                <v:stroke joinstyle="miter"/>
                <v:textbox>
                  <w:txbxContent>
                    <w:p w14:paraId="269D60D2" w14:textId="0BAA0389" w:rsidR="00412EBD" w:rsidRPr="00412EBD" w:rsidRDefault="00412EBD" w:rsidP="00412E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12EBD">
        <w:rPr>
          <w:rFonts w:ascii="Courier New" w:eastAsia="Times New Roman" w:hAnsi="Courier New" w:cs="Courier New"/>
          <w:noProof/>
          <w:color w:val="CC7832"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013FDC3" wp14:editId="64264A9D">
                <wp:simplePos x="0" y="0"/>
                <wp:positionH relativeFrom="margin">
                  <wp:posOffset>7296150</wp:posOffset>
                </wp:positionH>
                <wp:positionV relativeFrom="paragraph">
                  <wp:posOffset>723900</wp:posOffset>
                </wp:positionV>
                <wp:extent cx="304800" cy="314325"/>
                <wp:effectExtent l="0" t="0" r="19050" b="28575"/>
                <wp:wrapNone/>
                <wp:docPr id="63" name="Elips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143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305E95" w14:textId="0E5EE235" w:rsidR="00412EBD" w:rsidRPr="00412EBD" w:rsidRDefault="00412EBD" w:rsidP="00412E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13FDC3" id="Elipse 63" o:spid="_x0000_s1033" style="position:absolute;margin-left:574.5pt;margin-top:57pt;width:24pt;height:24.75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" fillcolor="red" strokecolor="red" strokeweight="1pt">
                <v:stroke joinstyle="miter"/>
                <v:textbox>
                  <w:txbxContent>
                    <w:p w14:paraId="27305E95" w14:textId="0E5EE235" w:rsidR="00412EBD" w:rsidRPr="00412EBD" w:rsidRDefault="00412EBD" w:rsidP="00412E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12EBD">
        <w:rPr>
          <w:rFonts w:ascii="Courier New" w:eastAsia="Times New Roman" w:hAnsi="Courier New" w:cs="Courier New"/>
          <w:noProof/>
          <w:color w:val="CC7832"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11FA4FF" wp14:editId="18F3DA99">
                <wp:simplePos x="0" y="0"/>
                <wp:positionH relativeFrom="margin">
                  <wp:posOffset>6696075</wp:posOffset>
                </wp:positionH>
                <wp:positionV relativeFrom="paragraph">
                  <wp:posOffset>597535</wp:posOffset>
                </wp:positionV>
                <wp:extent cx="304800" cy="314325"/>
                <wp:effectExtent l="0" t="0" r="19050" b="28575"/>
                <wp:wrapNone/>
                <wp:docPr id="62" name="Elips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143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0BE10C" w14:textId="12217B8B" w:rsidR="00412EBD" w:rsidRPr="00412EBD" w:rsidRDefault="00412EBD" w:rsidP="00412E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1FA4FF" id="Elipse 62" o:spid="_x0000_s1034" style="position:absolute;margin-left:527.25pt;margin-top:47.05pt;width:24pt;height:24.75pt;z-index:25191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" fillcolor="red" strokecolor="red" strokeweight="1pt">
                <v:stroke joinstyle="miter"/>
                <v:textbox>
                  <w:txbxContent>
                    <w:p w14:paraId="0C0BE10C" w14:textId="12217B8B" w:rsidR="00412EBD" w:rsidRPr="00412EBD" w:rsidRDefault="00412EBD" w:rsidP="00412E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60C8B">
        <w:rPr>
          <w:rFonts w:ascii="Courier New" w:eastAsia="Times New Roman" w:hAnsi="Courier New" w:cs="Courier New"/>
          <w:noProof/>
          <w:color w:val="CC7832"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B2FB27E" wp14:editId="4BB703E6">
                <wp:simplePos x="0" y="0"/>
                <wp:positionH relativeFrom="margin">
                  <wp:posOffset>6643370</wp:posOffset>
                </wp:positionH>
                <wp:positionV relativeFrom="paragraph">
                  <wp:posOffset>226060</wp:posOffset>
                </wp:positionV>
                <wp:extent cx="304800" cy="314325"/>
                <wp:effectExtent l="0" t="0" r="19050" b="28575"/>
                <wp:wrapNone/>
                <wp:docPr id="60" name="Elips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143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B285B3" w14:textId="77777777" w:rsidR="00F60C8B" w:rsidRPr="00412EBD" w:rsidRDefault="00F60C8B" w:rsidP="00412E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12EBD"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2FB27E" id="Elipse 60" o:spid="_x0000_s1035" style="position:absolute;margin-left:523.1pt;margin-top:17.8pt;width:24pt;height:24.75pt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" fillcolor="red" strokecolor="red" strokeweight="1pt">
                <v:stroke joinstyle="miter"/>
                <v:textbox>
                  <w:txbxContent>
                    <w:p w14:paraId="07B285B3" w14:textId="77777777" w:rsidR="00F60C8B" w:rsidRPr="00412EBD" w:rsidRDefault="00F60C8B" w:rsidP="00412E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412EBD"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60C8B">
        <w:rPr>
          <w:noProof/>
          <w:sz w:val="36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A7B9F7B" wp14:editId="08FFE84C">
                <wp:simplePos x="0" y="0"/>
                <wp:positionH relativeFrom="column">
                  <wp:posOffset>5229225</wp:posOffset>
                </wp:positionH>
                <wp:positionV relativeFrom="paragraph">
                  <wp:posOffset>4638675</wp:posOffset>
                </wp:positionV>
                <wp:extent cx="2160000" cy="0"/>
                <wp:effectExtent l="0" t="76200" r="12065" b="95250"/>
                <wp:wrapNone/>
                <wp:docPr id="59" name="Conector recto de flech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5F67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9" o:spid="_x0000_s1026" type="#_x0000_t32" style="position:absolute;margin-left:411.75pt;margin-top:365.25pt;width:170.1pt;height:0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" strokecolor="red" strokeweight="1.5pt">
                <v:stroke endarrow="block" joinstyle="miter"/>
              </v:shape>
            </w:pict>
          </mc:Fallback>
        </mc:AlternateContent>
      </w:r>
      <w:r w:rsidR="00F60C8B">
        <w:rPr>
          <w:noProof/>
          <w:sz w:val="36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FAC3325" wp14:editId="4F4E546B">
                <wp:simplePos x="0" y="0"/>
                <wp:positionH relativeFrom="column">
                  <wp:posOffset>5443220</wp:posOffset>
                </wp:positionH>
                <wp:positionV relativeFrom="paragraph">
                  <wp:posOffset>2864485</wp:posOffset>
                </wp:positionV>
                <wp:extent cx="1800000" cy="0"/>
                <wp:effectExtent l="0" t="76200" r="10160" b="95250"/>
                <wp:wrapNone/>
                <wp:docPr id="54" name="Conector recto de flech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2A8F2" id="Conector recto de flecha 54" o:spid="_x0000_s1026" type="#_x0000_t32" style="position:absolute;margin-left:428.6pt;margin-top:225.55pt;width:141.75pt;height:0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" strokecolor="red" strokeweight="1.5pt">
                <v:stroke endarrow="block" joinstyle="miter"/>
              </v:shape>
            </w:pict>
          </mc:Fallback>
        </mc:AlternateContent>
      </w:r>
      <w:r w:rsidR="00F60C8B">
        <w:rPr>
          <w:noProof/>
          <w:sz w:val="36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AD324B9" wp14:editId="4582B58E">
                <wp:simplePos x="0" y="0"/>
                <wp:positionH relativeFrom="column">
                  <wp:posOffset>5448300</wp:posOffset>
                </wp:positionH>
                <wp:positionV relativeFrom="paragraph">
                  <wp:posOffset>3962400</wp:posOffset>
                </wp:positionV>
                <wp:extent cx="1259840" cy="0"/>
                <wp:effectExtent l="0" t="76200" r="16510" b="95250"/>
                <wp:wrapNone/>
                <wp:docPr id="57" name="Conector recto de flech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98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286A5" id="Conector recto de flecha 57" o:spid="_x0000_s1026" type="#_x0000_t32" style="position:absolute;margin-left:429pt;margin-top:312pt;width:99.2pt;height:0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" strokecolor="red" strokeweight="1.5pt">
                <v:stroke endarrow="block" joinstyle="miter"/>
              </v:shape>
            </w:pict>
          </mc:Fallback>
        </mc:AlternateContent>
      </w:r>
      <w:r w:rsidR="00F60C8B">
        <w:rPr>
          <w:noProof/>
          <w:sz w:val="36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09D5405" wp14:editId="311F0643">
                <wp:simplePos x="0" y="0"/>
                <wp:positionH relativeFrom="column">
                  <wp:posOffset>5357495</wp:posOffset>
                </wp:positionH>
                <wp:positionV relativeFrom="paragraph">
                  <wp:posOffset>3588385</wp:posOffset>
                </wp:positionV>
                <wp:extent cx="45719" cy="742950"/>
                <wp:effectExtent l="0" t="0" r="31115" b="19050"/>
                <wp:wrapNone/>
                <wp:docPr id="45" name="Cerrar llav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742950"/>
                        </a:xfrm>
                        <a:prstGeom prst="rightBrac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85102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45" o:spid="_x0000_s1026" type="#_x0000_t88" style="position:absolute;margin-left:421.85pt;margin-top:282.55pt;width:3.6pt;height:58.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" adj="111" filled="t" fillcolor="white [3212]" strokecolor="red" strokeweight="1.5pt">
                <v:stroke joinstyle="miter"/>
              </v:shape>
            </w:pict>
          </mc:Fallback>
        </mc:AlternateContent>
      </w:r>
      <w:r w:rsidR="00F60C8B">
        <w:rPr>
          <w:noProof/>
          <w:sz w:val="36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94C5172" wp14:editId="483F00CB">
                <wp:simplePos x="0" y="0"/>
                <wp:positionH relativeFrom="column">
                  <wp:posOffset>5486400</wp:posOffset>
                </wp:positionH>
                <wp:positionV relativeFrom="paragraph">
                  <wp:posOffset>3295650</wp:posOffset>
                </wp:positionV>
                <wp:extent cx="1980000" cy="0"/>
                <wp:effectExtent l="0" t="76200" r="20320" b="95250"/>
                <wp:wrapNone/>
                <wp:docPr id="56" name="Conector recto de flech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0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B7B5A" id="Conector recto de flecha 56" o:spid="_x0000_s1026" type="#_x0000_t32" style="position:absolute;margin-left:6in;margin-top:259.5pt;width:155.9pt;height:0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" strokecolor="red" strokeweight="1.5pt">
                <v:stroke endarrow="block" joinstyle="miter"/>
              </v:shape>
            </w:pict>
          </mc:Fallback>
        </mc:AlternateContent>
      </w:r>
      <w:r w:rsidR="00F60C8B">
        <w:rPr>
          <w:noProof/>
          <w:sz w:val="36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4F780B1" wp14:editId="680B4105">
                <wp:simplePos x="0" y="0"/>
                <wp:positionH relativeFrom="column">
                  <wp:posOffset>2376170</wp:posOffset>
                </wp:positionH>
                <wp:positionV relativeFrom="paragraph">
                  <wp:posOffset>2654935</wp:posOffset>
                </wp:positionV>
                <wp:extent cx="4320000" cy="0"/>
                <wp:effectExtent l="0" t="76200" r="23495" b="95250"/>
                <wp:wrapNone/>
                <wp:docPr id="53" name="Conector recto de flech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0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1ABE56" id="Conector recto de flecha 53" o:spid="_x0000_s1026" type="#_x0000_t32" style="position:absolute;margin-left:187.1pt;margin-top:209.05pt;width:340.15pt;height:0;z-index:251901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" strokecolor="red" strokeweight="1.5pt">
                <v:stroke endarrow="block" joinstyle="miter"/>
              </v:shape>
            </w:pict>
          </mc:Fallback>
        </mc:AlternateContent>
      </w:r>
      <w:r w:rsidR="00F60C8B">
        <w:rPr>
          <w:noProof/>
          <w:sz w:val="36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7BD37C0" wp14:editId="1E636955">
                <wp:simplePos x="0" y="0"/>
                <wp:positionH relativeFrom="column">
                  <wp:posOffset>3748405</wp:posOffset>
                </wp:positionH>
                <wp:positionV relativeFrom="paragraph">
                  <wp:posOffset>1902460</wp:posOffset>
                </wp:positionV>
                <wp:extent cx="2880000" cy="0"/>
                <wp:effectExtent l="0" t="76200" r="15875" b="95250"/>
                <wp:wrapNone/>
                <wp:docPr id="50" name="Conector recto de flech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0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F92E8" id="Conector recto de flecha 50" o:spid="_x0000_s1026" type="#_x0000_t32" style="position:absolute;margin-left:295.15pt;margin-top:149.8pt;width:226.75pt;height:0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" strokecolor="red" strokeweight="1.5pt">
                <v:stroke endarrow="block" joinstyle="miter"/>
              </v:shape>
            </w:pict>
          </mc:Fallback>
        </mc:AlternateContent>
      </w:r>
      <w:r w:rsidR="00F60C8B">
        <w:rPr>
          <w:noProof/>
          <w:sz w:val="36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8232354" wp14:editId="25B3C4B8">
                <wp:simplePos x="0" y="0"/>
                <wp:positionH relativeFrom="column">
                  <wp:posOffset>1609725</wp:posOffset>
                </wp:positionH>
                <wp:positionV relativeFrom="paragraph">
                  <wp:posOffset>1057275</wp:posOffset>
                </wp:positionV>
                <wp:extent cx="5040000" cy="0"/>
                <wp:effectExtent l="0" t="76200" r="27305" b="95250"/>
                <wp:wrapNone/>
                <wp:docPr id="52" name="Conector recto de flech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0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9ADF49" id="Conector recto de flecha 52" o:spid="_x0000_s1026" type="#_x0000_t32" style="position:absolute;margin-left:126.75pt;margin-top:83.25pt;width:396.85pt;height:0;z-index:251899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" strokecolor="red" strokeweight="1.5pt">
                <v:stroke endarrow="block" joinstyle="miter"/>
              </v:shape>
            </w:pict>
          </mc:Fallback>
        </mc:AlternateContent>
      </w:r>
      <w:r w:rsidR="00F60C8B">
        <w:rPr>
          <w:noProof/>
          <w:sz w:val="36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43EC6B4" wp14:editId="78E9057E">
                <wp:simplePos x="0" y="0"/>
                <wp:positionH relativeFrom="column">
                  <wp:posOffset>2166620</wp:posOffset>
                </wp:positionH>
                <wp:positionV relativeFrom="paragraph">
                  <wp:posOffset>921385</wp:posOffset>
                </wp:positionV>
                <wp:extent cx="5040000" cy="0"/>
                <wp:effectExtent l="0" t="76200" r="27305" b="95250"/>
                <wp:wrapNone/>
                <wp:docPr id="51" name="Conector recto de flech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0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CB8A44" id="Conector recto de flecha 51" o:spid="_x0000_s1026" type="#_x0000_t32" style="position:absolute;margin-left:170.6pt;margin-top:72.55pt;width:396.85pt;height:0;z-index:25189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" strokecolor="red" strokeweight="1.5pt">
                <v:stroke endarrow="block" joinstyle="miter"/>
              </v:shape>
            </w:pict>
          </mc:Fallback>
        </mc:AlternateContent>
      </w:r>
      <w:r w:rsidR="00F60C8B">
        <w:rPr>
          <w:noProof/>
          <w:sz w:val="36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816BD01" wp14:editId="43FD9578">
                <wp:simplePos x="0" y="0"/>
                <wp:positionH relativeFrom="column">
                  <wp:posOffset>4795520</wp:posOffset>
                </wp:positionH>
                <wp:positionV relativeFrom="paragraph">
                  <wp:posOffset>797560</wp:posOffset>
                </wp:positionV>
                <wp:extent cx="1800000" cy="0"/>
                <wp:effectExtent l="0" t="76200" r="10160" b="95250"/>
                <wp:wrapNone/>
                <wp:docPr id="49" name="Conector recto de flech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E4BA3" id="Conector recto de flecha 49" o:spid="_x0000_s1026" type="#_x0000_t32" style="position:absolute;margin-left:377.6pt;margin-top:62.8pt;width:141.75pt;height:0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" strokecolor="red" strokeweight="1.5pt">
                <v:stroke endarrow="block" joinstyle="miter"/>
              </v:shape>
            </w:pict>
          </mc:Fallback>
        </mc:AlternateContent>
      </w:r>
      <w:r w:rsidR="00F60C8B">
        <w:rPr>
          <w:noProof/>
          <w:sz w:val="36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6FB0F20" wp14:editId="4820E2E0">
                <wp:simplePos x="0" y="0"/>
                <wp:positionH relativeFrom="column">
                  <wp:posOffset>3099435</wp:posOffset>
                </wp:positionH>
                <wp:positionV relativeFrom="paragraph">
                  <wp:posOffset>426085</wp:posOffset>
                </wp:positionV>
                <wp:extent cx="3457575" cy="0"/>
                <wp:effectExtent l="0" t="76200" r="9525" b="95250"/>
                <wp:wrapNone/>
                <wp:docPr id="47" name="Conector recto de flech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75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71FE76" id="Conector recto de flecha 47" o:spid="_x0000_s1026" type="#_x0000_t32" style="position:absolute;margin-left:244.05pt;margin-top:33.55pt;width:272.25pt;height:0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" strokecolor="red" strokeweight="1.5pt">
                <v:stroke endarrow="block" joinstyle="miter"/>
              </v:shape>
            </w:pict>
          </mc:Fallback>
        </mc:AlternateContent>
      </w:r>
      <w:r w:rsidR="00F60C8B">
        <w:rPr>
          <w:noProof/>
          <w:sz w:val="36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BBD1646" wp14:editId="30376606">
                <wp:simplePos x="0" y="0"/>
                <wp:positionH relativeFrom="column">
                  <wp:posOffset>5349875</wp:posOffset>
                </wp:positionH>
                <wp:positionV relativeFrom="paragraph">
                  <wp:posOffset>2693035</wp:posOffset>
                </wp:positionV>
                <wp:extent cx="45719" cy="333375"/>
                <wp:effectExtent l="0" t="0" r="31115" b="28575"/>
                <wp:wrapNone/>
                <wp:docPr id="44" name="Cerrar llav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33375"/>
                        </a:xfrm>
                        <a:prstGeom prst="rightBrac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43B94" id="Cerrar llave 44" o:spid="_x0000_s1026" type="#_x0000_t88" style="position:absolute;margin-left:421.25pt;margin-top:212.05pt;width:3.6pt;height:26.2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" adj="247" filled="t" fillcolor="white [3212]" strokecolor="red" strokeweight="1.5pt">
                <v:stroke joinstyle="miter"/>
              </v:shape>
            </w:pict>
          </mc:Fallback>
        </mc:AlternateContent>
      </w:r>
      <w:r w:rsidR="00CD0D4E">
        <w:rPr>
          <w:noProof/>
          <w:sz w:val="36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FD15D66" wp14:editId="180A9B1B">
                <wp:simplePos x="0" y="0"/>
                <wp:positionH relativeFrom="column">
                  <wp:posOffset>3623946</wp:posOffset>
                </wp:positionH>
                <wp:positionV relativeFrom="paragraph">
                  <wp:posOffset>1197610</wp:posOffset>
                </wp:positionV>
                <wp:extent cx="76200" cy="1400175"/>
                <wp:effectExtent l="0" t="0" r="38100" b="28575"/>
                <wp:wrapNone/>
                <wp:docPr id="43" name="Cerrar llav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400175"/>
                        </a:xfrm>
                        <a:prstGeom prst="rightBrac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ED600" id="Cerrar llave 43" o:spid="_x0000_s1026" type="#_x0000_t88" style="position:absolute;margin-left:285.35pt;margin-top:94.3pt;width:6pt;height:110.2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" adj="98" filled="t" fillcolor="white [3212]" strokecolor="red" strokeweight="1.5pt">
                <v:stroke joinstyle="miter"/>
              </v:shape>
            </w:pict>
          </mc:Fallback>
        </mc:AlternateContent>
      </w:r>
      <w:r w:rsidR="00CD0D4E">
        <w:rPr>
          <w:noProof/>
          <w:sz w:val="36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539E87B" wp14:editId="4F2A563C">
                <wp:simplePos x="0" y="0"/>
                <wp:positionH relativeFrom="column">
                  <wp:posOffset>2966720</wp:posOffset>
                </wp:positionH>
                <wp:positionV relativeFrom="paragraph">
                  <wp:posOffset>159384</wp:posOffset>
                </wp:positionV>
                <wp:extent cx="85725" cy="542925"/>
                <wp:effectExtent l="0" t="0" r="47625" b="28575"/>
                <wp:wrapNone/>
                <wp:docPr id="41" name="Cerrar llav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542925"/>
                        </a:xfrm>
                        <a:prstGeom prst="rightBrac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1345F" id="Cerrar llave 41" o:spid="_x0000_s1026" type="#_x0000_t88" style="position:absolute;margin-left:233.6pt;margin-top:12.55pt;width:6.75pt;height:42.7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" adj="284" filled="t" fillcolor="white [3212]" strokecolor="red" strokeweight="1.5pt">
                <v:stroke joinstyle="miter"/>
              </v:shape>
            </w:pict>
          </mc:Fallback>
        </mc:AlternateContent>
      </w:r>
      <w:r w:rsidR="00CD0D4E">
        <w:rPr>
          <w:noProof/>
          <w:sz w:val="36"/>
          <w:szCs w:val="20"/>
          <w:lang w:eastAsia="es-PE"/>
        </w:rPr>
        <w:drawing>
          <wp:inline distT="0" distB="0" distL="0" distR="0" wp14:anchorId="3C53E14D" wp14:editId="0F4CB8A3">
            <wp:extent cx="7788322" cy="4876800"/>
            <wp:effectExtent l="0" t="0" r="317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1062" cy="4884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XSpec="right" w:tblpY="3305"/>
        <w:tblW w:w="5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2920"/>
      </w:tblGrid>
      <w:tr w:rsidR="00765259" w:rsidRPr="00765259" w14:paraId="666CCCD0" w14:textId="77777777" w:rsidTr="00765259">
        <w:trPr>
          <w:trHeight w:val="510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9FBF3D7" w14:textId="77777777" w:rsidR="00765259" w:rsidRPr="00765259" w:rsidRDefault="00765259" w:rsidP="00765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65259">
              <w:rPr>
                <w:rFonts w:ascii="Calibri" w:eastAsia="Times New Roman" w:hAnsi="Calibri" w:cs="Calibri"/>
                <w:color w:val="000000"/>
                <w:lang w:eastAsia="es-PE"/>
              </w:rPr>
              <w:lastRenderedPageBreak/>
              <w:t>Recorrido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1C66D8D" w14:textId="77777777" w:rsidR="00765259" w:rsidRPr="00765259" w:rsidRDefault="00765259" w:rsidP="00765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65259">
              <w:rPr>
                <w:rFonts w:ascii="Calibri" w:eastAsia="Times New Roman" w:hAnsi="Calibri" w:cs="Calibri"/>
                <w:color w:val="000000"/>
                <w:lang w:eastAsia="es-PE"/>
              </w:rPr>
              <w:t>N°</w:t>
            </w:r>
          </w:p>
        </w:tc>
        <w:tc>
          <w:tcPr>
            <w:tcW w:w="29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24658A06" w14:textId="77777777" w:rsidR="00765259" w:rsidRPr="00765259" w:rsidRDefault="00765259" w:rsidP="00765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65259">
              <w:rPr>
                <w:rFonts w:ascii="Calibri" w:eastAsia="Times New Roman" w:hAnsi="Calibri" w:cs="Calibri"/>
                <w:color w:val="000000"/>
                <w:lang w:eastAsia="es-PE"/>
              </w:rPr>
              <w:t>Valores</w:t>
            </w:r>
          </w:p>
        </w:tc>
      </w:tr>
      <w:tr w:rsidR="00A5253E" w:rsidRPr="00765259" w14:paraId="7580822B" w14:textId="77777777" w:rsidTr="001F5EFE">
        <w:trPr>
          <w:trHeight w:val="300"/>
        </w:trPr>
        <w:tc>
          <w:tcPr>
            <w:tcW w:w="120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A3016" w14:textId="757F7BE7" w:rsidR="00A5253E" w:rsidRPr="00765259" w:rsidRDefault="00A5253E" w:rsidP="00A5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65259">
              <w:rPr>
                <w:rFonts w:ascii="Calibri" w:eastAsia="Times New Roman" w:hAnsi="Calibri" w:cs="Calibri"/>
                <w:color w:val="000000"/>
                <w:lang w:eastAsia="es-PE"/>
              </w:rPr>
              <w:t>Secuencial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3A4BD" w14:textId="77777777" w:rsidR="00A5253E" w:rsidRPr="00765259" w:rsidRDefault="00A5253E" w:rsidP="007652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65259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A3E477" w14:textId="5DF07BC9" w:rsidR="00A5253E" w:rsidRPr="00765259" w:rsidRDefault="00A5253E" w:rsidP="00A52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s-PE"/>
              </w:rPr>
              <w:t>email</w:t>
            </w:r>
            <w:r w:rsidRPr="00765259">
              <w:rPr>
                <w:rFonts w:ascii="Calibri" w:eastAsia="Times New Roman" w:hAnsi="Calibri" w:cs="Calibri"/>
                <w:color w:val="000000"/>
                <w:lang w:val="en-US" w:eastAsia="es-PE"/>
              </w:rPr>
              <w:t>=</w:t>
            </w:r>
            <w:r>
              <w:rPr>
                <w:rFonts w:ascii="Calibri" w:eastAsia="Times New Roman" w:hAnsi="Calibri" w:cs="Calibri"/>
                <w:color w:val="000000"/>
                <w:lang w:val="en-US" w:eastAsia="es-PE"/>
              </w:rPr>
              <w:t>”NULL” || “”</w:t>
            </w:r>
          </w:p>
        </w:tc>
      </w:tr>
      <w:tr w:rsidR="00A5253E" w:rsidRPr="00765259" w14:paraId="6B3E49E5" w14:textId="77777777" w:rsidTr="001F5EFE">
        <w:trPr>
          <w:trHeight w:val="300"/>
        </w:trPr>
        <w:tc>
          <w:tcPr>
            <w:tcW w:w="12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5E0E9CC3" w14:textId="217F0FDD" w:rsidR="00A5253E" w:rsidRPr="00765259" w:rsidRDefault="00A5253E" w:rsidP="001F5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0C977" w14:textId="77777777" w:rsidR="00A5253E" w:rsidRPr="00765259" w:rsidRDefault="00A5253E" w:rsidP="007652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5DD843" w14:textId="20EC637C" w:rsidR="00A5253E" w:rsidRPr="00765259" w:rsidRDefault="00A5253E" w:rsidP="00A52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PE"/>
              </w:rPr>
              <w:t>password</w:t>
            </w:r>
            <w:proofErr w:type="spellEnd"/>
            <w:r w:rsidRPr="00765259">
              <w:rPr>
                <w:rFonts w:ascii="Calibri" w:eastAsia="Times New Roman" w:hAnsi="Calibri" w:cs="Calibri"/>
                <w:color w:val="000000"/>
                <w:lang w:eastAsia="es-PE"/>
              </w:rPr>
              <w:t>=</w:t>
            </w: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”NULL” || “”</w:t>
            </w:r>
          </w:p>
        </w:tc>
      </w:tr>
      <w:tr w:rsidR="00A5253E" w:rsidRPr="00765259" w14:paraId="3D53A000" w14:textId="77777777" w:rsidTr="001F5EFE">
        <w:trPr>
          <w:trHeight w:val="300"/>
        </w:trPr>
        <w:tc>
          <w:tcPr>
            <w:tcW w:w="12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4FA5C1F0" w14:textId="41173BD3" w:rsidR="00A5253E" w:rsidRPr="00765259" w:rsidRDefault="00A5253E" w:rsidP="001F5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DF5D2" w14:textId="77777777" w:rsidR="00A5253E" w:rsidRPr="00765259" w:rsidRDefault="00A5253E" w:rsidP="007652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9C46C4" w14:textId="55D7EE63" w:rsidR="00A5253E" w:rsidRPr="00765259" w:rsidRDefault="00A5253E" w:rsidP="007652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PE"/>
              </w:rPr>
              <w:t>entradavalida</w:t>
            </w:r>
            <w:proofErr w:type="spellEnd"/>
            <w:r w:rsidRPr="00765259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= True</w:t>
            </w:r>
          </w:p>
        </w:tc>
      </w:tr>
      <w:tr w:rsidR="00A5253E" w:rsidRPr="00765259" w14:paraId="59A606FE" w14:textId="77777777" w:rsidTr="001F5EFE">
        <w:trPr>
          <w:trHeight w:val="300"/>
        </w:trPr>
        <w:tc>
          <w:tcPr>
            <w:tcW w:w="12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4C2DEED3" w14:textId="1CE780B1" w:rsidR="00A5253E" w:rsidRPr="00765259" w:rsidRDefault="00A5253E" w:rsidP="001F5E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FF1CA" w14:textId="77777777" w:rsidR="00A5253E" w:rsidRPr="00765259" w:rsidRDefault="00A5253E" w:rsidP="007652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5BA3C1" w14:textId="2EFC6FDE" w:rsidR="00A5253E" w:rsidRPr="00765259" w:rsidRDefault="00A5253E" w:rsidP="00A52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PE"/>
              </w:rPr>
              <w:t>retorno</w:t>
            </w:r>
            <w:r w:rsidRPr="00765259">
              <w:rPr>
                <w:rFonts w:ascii="Calibri" w:eastAsia="Times New Roman" w:hAnsi="Calibri" w:cs="Calibri"/>
                <w:color w:val="000000"/>
                <w:lang w:eastAsia="es-PE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error</w:t>
            </w:r>
            <w:proofErr w:type="spellEnd"/>
            <w:r w:rsidRPr="00765259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=</w:t>
            </w: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False</w:t>
            </w:r>
          </w:p>
        </w:tc>
      </w:tr>
      <w:tr w:rsidR="00A5253E" w:rsidRPr="00765259" w14:paraId="1000D639" w14:textId="77777777" w:rsidTr="001F5EFE">
        <w:trPr>
          <w:trHeight w:val="300"/>
        </w:trPr>
        <w:tc>
          <w:tcPr>
            <w:tcW w:w="120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F9964" w14:textId="7002AB2C" w:rsidR="00A5253E" w:rsidRPr="00A5253E" w:rsidRDefault="00A5253E" w:rsidP="00A5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7A44A" w14:textId="67AE798B" w:rsidR="00A5253E" w:rsidRPr="00765259" w:rsidRDefault="00A5253E" w:rsidP="00A5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D6AEE8" w14:textId="1FB9ECCF" w:rsidR="00A5253E" w:rsidRDefault="00A5253E" w:rsidP="00A52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s-PE"/>
              </w:rPr>
              <w:t>email</w:t>
            </w:r>
            <w:r w:rsidRPr="00765259">
              <w:rPr>
                <w:rFonts w:ascii="Calibri" w:eastAsia="Times New Roman" w:hAnsi="Calibri" w:cs="Calibri"/>
                <w:color w:val="000000"/>
                <w:lang w:val="en-US" w:eastAsia="es-PE"/>
              </w:rPr>
              <w:t>=</w:t>
            </w:r>
            <w:r>
              <w:rPr>
                <w:rFonts w:ascii="Calibri" w:eastAsia="Times New Roman" w:hAnsi="Calibri" w:cs="Calibri"/>
                <w:color w:val="000000"/>
                <w:lang w:val="en-US" w:eastAsia="es-PE"/>
              </w:rPr>
              <w:t>”NULL” || “”</w:t>
            </w:r>
          </w:p>
        </w:tc>
      </w:tr>
      <w:tr w:rsidR="00A5253E" w:rsidRPr="00765259" w14:paraId="1E90A99F" w14:textId="77777777" w:rsidTr="00EE14D6">
        <w:trPr>
          <w:trHeight w:val="300"/>
        </w:trPr>
        <w:tc>
          <w:tcPr>
            <w:tcW w:w="120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ACAA1" w14:textId="6ED4DD5B" w:rsidR="00A5253E" w:rsidRPr="00765259" w:rsidRDefault="00A5253E" w:rsidP="00A5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C5390" w14:textId="5F54A1B1" w:rsidR="00A5253E" w:rsidRPr="00765259" w:rsidRDefault="00A5253E" w:rsidP="00A5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CE8352" w14:textId="3ABE8B88" w:rsidR="00A5253E" w:rsidRDefault="00A5253E" w:rsidP="00A52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P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PE"/>
              </w:rPr>
              <w:t>password</w:t>
            </w:r>
            <w:proofErr w:type="spellEnd"/>
            <w:r w:rsidRPr="00765259">
              <w:rPr>
                <w:rFonts w:ascii="Calibri" w:eastAsia="Times New Roman" w:hAnsi="Calibri" w:cs="Calibri"/>
                <w:color w:val="000000"/>
                <w:lang w:eastAsia="es-PE"/>
              </w:rPr>
              <w:t>=</w:t>
            </w: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”NULL” || “”</w:t>
            </w:r>
          </w:p>
        </w:tc>
      </w:tr>
      <w:tr w:rsidR="00A5253E" w:rsidRPr="00765259" w14:paraId="62F07756" w14:textId="77777777" w:rsidTr="00EE14D6">
        <w:trPr>
          <w:trHeight w:val="300"/>
        </w:trPr>
        <w:tc>
          <w:tcPr>
            <w:tcW w:w="120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6D2F4" w14:textId="63BFB7A1" w:rsidR="00A5253E" w:rsidRPr="00765259" w:rsidRDefault="00A5253E" w:rsidP="00A5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7C02A" w14:textId="4D84D59E" w:rsidR="00A5253E" w:rsidRPr="00765259" w:rsidRDefault="00A5253E" w:rsidP="00A5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041042" w14:textId="6B73A175" w:rsidR="00A5253E" w:rsidRDefault="00A5253E" w:rsidP="00A52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P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PE"/>
              </w:rPr>
              <w:t>entradavalida</w:t>
            </w:r>
            <w:proofErr w:type="spellEnd"/>
            <w:r w:rsidRPr="00765259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= </w:t>
            </w: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False</w:t>
            </w:r>
          </w:p>
        </w:tc>
      </w:tr>
      <w:tr w:rsidR="00A5253E" w:rsidRPr="00765259" w14:paraId="1902D22B" w14:textId="77777777" w:rsidTr="001F5EFE">
        <w:trPr>
          <w:trHeight w:val="300"/>
        </w:trPr>
        <w:tc>
          <w:tcPr>
            <w:tcW w:w="120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3CF51" w14:textId="46A3D378" w:rsidR="00A5253E" w:rsidRPr="00765259" w:rsidRDefault="00A5253E" w:rsidP="00A5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53BFD" w14:textId="6BCF5185" w:rsidR="00A5253E" w:rsidRPr="00765259" w:rsidRDefault="00A5253E" w:rsidP="00A5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4B4E2C" w14:textId="1AC926FA" w:rsidR="00A5253E" w:rsidRPr="00765259" w:rsidRDefault="00A5253E" w:rsidP="00A52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P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PE"/>
              </w:rPr>
              <w:t>retorno</w:t>
            </w:r>
            <w:r w:rsidRPr="00765259">
              <w:rPr>
                <w:rFonts w:ascii="Calibri" w:eastAsia="Times New Roman" w:hAnsi="Calibri" w:cs="Calibri"/>
                <w:color w:val="000000"/>
                <w:lang w:eastAsia="es-PE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error</w:t>
            </w:r>
            <w:proofErr w:type="spellEnd"/>
            <w:r w:rsidRPr="00765259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=</w:t>
            </w: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False</w:t>
            </w:r>
          </w:p>
        </w:tc>
      </w:tr>
      <w:tr w:rsidR="00A5253E" w:rsidRPr="00765259" w14:paraId="0A4EB980" w14:textId="77777777" w:rsidTr="001F5EFE">
        <w:trPr>
          <w:trHeight w:val="300"/>
        </w:trPr>
        <w:tc>
          <w:tcPr>
            <w:tcW w:w="120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71CFB" w14:textId="295BD1F8" w:rsidR="00A5253E" w:rsidRPr="00765259" w:rsidRDefault="00A5253E" w:rsidP="00A5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FB9CC" w14:textId="3CF70263" w:rsidR="00A5253E" w:rsidRPr="00765259" w:rsidRDefault="00A5253E" w:rsidP="00A52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17C789" w14:textId="30125A86" w:rsidR="00A5253E" w:rsidRPr="00765259" w:rsidRDefault="00A5253E" w:rsidP="00A52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s-PE"/>
              </w:rPr>
              <w:t>email</w:t>
            </w:r>
            <w:r w:rsidRPr="00765259">
              <w:rPr>
                <w:rFonts w:ascii="Calibri" w:eastAsia="Times New Roman" w:hAnsi="Calibri" w:cs="Calibri"/>
                <w:color w:val="000000"/>
                <w:lang w:val="en-US" w:eastAsia="es-PE"/>
              </w:rPr>
              <w:t>=</w:t>
            </w:r>
            <w:r>
              <w:rPr>
                <w:rFonts w:ascii="Calibri" w:eastAsia="Times New Roman" w:hAnsi="Calibri" w:cs="Calibri"/>
                <w:color w:val="000000"/>
                <w:lang w:val="en-US" w:eastAsia="es-PE"/>
              </w:rPr>
              <w:t>”NULL” || “”</w:t>
            </w:r>
          </w:p>
        </w:tc>
      </w:tr>
      <w:tr w:rsidR="00A5253E" w:rsidRPr="00765259" w14:paraId="2ADF01CE" w14:textId="77777777" w:rsidTr="001F5EFE">
        <w:trPr>
          <w:trHeight w:val="300"/>
        </w:trPr>
        <w:tc>
          <w:tcPr>
            <w:tcW w:w="120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F182E" w14:textId="77777777" w:rsidR="00A5253E" w:rsidRPr="00765259" w:rsidRDefault="00A5253E" w:rsidP="00A52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F446C" w14:textId="77777777" w:rsidR="00A5253E" w:rsidRPr="00765259" w:rsidRDefault="00A5253E" w:rsidP="00A52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B0C76A" w14:textId="483217EA" w:rsidR="00A5253E" w:rsidRPr="00765259" w:rsidRDefault="00A5253E" w:rsidP="00A52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PE"/>
              </w:rPr>
              <w:t>password</w:t>
            </w:r>
            <w:proofErr w:type="spellEnd"/>
            <w:r w:rsidRPr="00765259">
              <w:rPr>
                <w:rFonts w:ascii="Calibri" w:eastAsia="Times New Roman" w:hAnsi="Calibri" w:cs="Calibri"/>
                <w:color w:val="000000"/>
                <w:lang w:eastAsia="es-PE"/>
              </w:rPr>
              <w:t>=</w:t>
            </w: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”NULL” || “”</w:t>
            </w:r>
          </w:p>
        </w:tc>
      </w:tr>
      <w:tr w:rsidR="00A5253E" w:rsidRPr="00765259" w14:paraId="617FDC33" w14:textId="77777777" w:rsidTr="001F5EFE">
        <w:trPr>
          <w:trHeight w:val="300"/>
        </w:trPr>
        <w:tc>
          <w:tcPr>
            <w:tcW w:w="120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FC93" w14:textId="77777777" w:rsidR="00A5253E" w:rsidRPr="00765259" w:rsidRDefault="00A5253E" w:rsidP="00A52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A6AD7" w14:textId="77777777" w:rsidR="00A5253E" w:rsidRPr="00765259" w:rsidRDefault="00A5253E" w:rsidP="00A52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91B956" w14:textId="728F4B4D" w:rsidR="00A5253E" w:rsidRPr="00765259" w:rsidRDefault="00A5253E" w:rsidP="00A52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PE"/>
              </w:rPr>
              <w:t>entradavalida</w:t>
            </w:r>
            <w:proofErr w:type="spellEnd"/>
            <w:r w:rsidRPr="00765259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= </w:t>
            </w: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True</w:t>
            </w:r>
          </w:p>
        </w:tc>
      </w:tr>
      <w:tr w:rsidR="00A5253E" w:rsidRPr="00765259" w14:paraId="69D9C898" w14:textId="77777777" w:rsidTr="00A5253E">
        <w:trPr>
          <w:trHeight w:val="300"/>
        </w:trPr>
        <w:tc>
          <w:tcPr>
            <w:tcW w:w="120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8711" w14:textId="77777777" w:rsidR="00A5253E" w:rsidRPr="00765259" w:rsidRDefault="00A5253E" w:rsidP="00A52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D584B" w14:textId="77777777" w:rsidR="00A5253E" w:rsidRPr="00765259" w:rsidRDefault="00A5253E" w:rsidP="00A52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10E2CD" w14:textId="62F1F758" w:rsidR="00A5253E" w:rsidRPr="00765259" w:rsidRDefault="00A5253E" w:rsidP="00A52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PE"/>
              </w:rPr>
              <w:t>retorno</w:t>
            </w:r>
            <w:r w:rsidRPr="00765259">
              <w:rPr>
                <w:rFonts w:ascii="Calibri" w:eastAsia="Times New Roman" w:hAnsi="Calibri" w:cs="Calibri"/>
                <w:color w:val="000000"/>
                <w:lang w:eastAsia="es-PE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error</w:t>
            </w:r>
            <w:proofErr w:type="spellEnd"/>
            <w:r w:rsidRPr="00765259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=</w:t>
            </w: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True</w:t>
            </w:r>
          </w:p>
        </w:tc>
      </w:tr>
      <w:tr w:rsidR="00E24FAF" w:rsidRPr="00765259" w14:paraId="5C7E3A1C" w14:textId="77777777" w:rsidTr="00A5253E">
        <w:trPr>
          <w:trHeight w:val="300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16A06" w14:textId="3C216332" w:rsidR="00E24FAF" w:rsidRPr="00765259" w:rsidRDefault="00E24FAF" w:rsidP="00E24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765259">
              <w:rPr>
                <w:rFonts w:ascii="Calibri" w:eastAsia="Times New Roman" w:hAnsi="Calibri" w:cs="Calibri"/>
                <w:color w:val="000000"/>
                <w:lang w:eastAsia="es-PE"/>
              </w:rPr>
              <w:t>Decisión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D5D37" w14:textId="4C9AF154" w:rsidR="00E24FAF" w:rsidRPr="00765259" w:rsidRDefault="00E24FAF" w:rsidP="00E24F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6DFC8A" w14:textId="3C2D38BE" w:rsidR="00E24FAF" w:rsidRPr="00765259" w:rsidRDefault="00E24FAF" w:rsidP="00E24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s-PE"/>
              </w:rPr>
              <w:t>email</w:t>
            </w:r>
            <w:r w:rsidRPr="00765259">
              <w:rPr>
                <w:rFonts w:ascii="Calibri" w:eastAsia="Times New Roman" w:hAnsi="Calibri" w:cs="Calibri"/>
                <w:color w:val="000000"/>
                <w:lang w:val="en-US" w:eastAsia="es-PE"/>
              </w:rPr>
              <w:t>=</w:t>
            </w:r>
            <w:r>
              <w:rPr>
                <w:rFonts w:ascii="Calibri" w:eastAsia="Times New Roman" w:hAnsi="Calibri" w:cs="Calibri"/>
                <w:color w:val="000000"/>
                <w:lang w:val="en-US" w:eastAsia="es-PE"/>
              </w:rPr>
              <w:t>”NULL” || “”</w:t>
            </w:r>
          </w:p>
        </w:tc>
      </w:tr>
      <w:tr w:rsidR="00E24FAF" w:rsidRPr="00765259" w14:paraId="5EBDC28B" w14:textId="77777777" w:rsidTr="00ED29B4">
        <w:trPr>
          <w:trHeight w:val="300"/>
        </w:trPr>
        <w:tc>
          <w:tcPr>
            <w:tcW w:w="12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7188274D" w14:textId="77777777" w:rsidR="00E24FAF" w:rsidRPr="00765259" w:rsidRDefault="00E24FAF" w:rsidP="00E24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89ABB" w14:textId="77777777" w:rsidR="00E24FAF" w:rsidRPr="00765259" w:rsidRDefault="00E24FAF" w:rsidP="00E24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349ED2" w14:textId="05668FC3" w:rsidR="00E24FAF" w:rsidRPr="00765259" w:rsidRDefault="00E24FAF" w:rsidP="00E24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PE"/>
              </w:rPr>
              <w:t>password</w:t>
            </w:r>
            <w:proofErr w:type="spellEnd"/>
            <w:r w:rsidRPr="00765259">
              <w:rPr>
                <w:rFonts w:ascii="Calibri" w:eastAsia="Times New Roman" w:hAnsi="Calibri" w:cs="Calibri"/>
                <w:color w:val="000000"/>
                <w:lang w:eastAsia="es-PE"/>
              </w:rPr>
              <w:t>=</w:t>
            </w: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”NULL” || “”</w:t>
            </w:r>
          </w:p>
        </w:tc>
      </w:tr>
      <w:tr w:rsidR="00E24FAF" w:rsidRPr="00765259" w14:paraId="1441D8EF" w14:textId="77777777" w:rsidTr="00ED29B4">
        <w:trPr>
          <w:trHeight w:val="300"/>
        </w:trPr>
        <w:tc>
          <w:tcPr>
            <w:tcW w:w="12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30DD29AF" w14:textId="77777777" w:rsidR="00E24FAF" w:rsidRPr="00765259" w:rsidRDefault="00E24FAF" w:rsidP="00E24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4FA96" w14:textId="77777777" w:rsidR="00E24FAF" w:rsidRPr="00765259" w:rsidRDefault="00E24FAF" w:rsidP="00E24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5E286F" w14:textId="59638D5D" w:rsidR="00E24FAF" w:rsidRPr="00765259" w:rsidRDefault="00E24FAF" w:rsidP="00E24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PE"/>
              </w:rPr>
              <w:t>entradavalida</w:t>
            </w:r>
            <w:proofErr w:type="spellEnd"/>
            <w:r w:rsidRPr="00765259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= True</w:t>
            </w:r>
          </w:p>
        </w:tc>
      </w:tr>
      <w:tr w:rsidR="00E24FAF" w:rsidRPr="00765259" w14:paraId="72D83D5B" w14:textId="77777777" w:rsidTr="00ED29B4">
        <w:trPr>
          <w:trHeight w:val="300"/>
        </w:trPr>
        <w:tc>
          <w:tcPr>
            <w:tcW w:w="12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3D2BFB8D" w14:textId="77777777" w:rsidR="00E24FAF" w:rsidRPr="00765259" w:rsidRDefault="00E24FAF" w:rsidP="00E24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E3470" w14:textId="77777777" w:rsidR="00E24FAF" w:rsidRPr="00765259" w:rsidRDefault="00E24FAF" w:rsidP="00E24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0E9789" w14:textId="4F62E103" w:rsidR="00E24FAF" w:rsidRPr="00765259" w:rsidRDefault="00E24FAF" w:rsidP="00E24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PE"/>
              </w:rPr>
              <w:t>retorno</w:t>
            </w:r>
            <w:r w:rsidRPr="00765259">
              <w:rPr>
                <w:rFonts w:ascii="Calibri" w:eastAsia="Times New Roman" w:hAnsi="Calibri" w:cs="Calibri"/>
                <w:color w:val="000000"/>
                <w:lang w:eastAsia="es-PE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error</w:t>
            </w:r>
            <w:proofErr w:type="spellEnd"/>
            <w:r w:rsidRPr="00765259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=</w:t>
            </w: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False</w:t>
            </w:r>
          </w:p>
        </w:tc>
      </w:tr>
      <w:tr w:rsidR="00E24FAF" w:rsidRPr="00765259" w14:paraId="270BD79F" w14:textId="77777777" w:rsidTr="00A5253E">
        <w:trPr>
          <w:trHeight w:val="300"/>
        </w:trPr>
        <w:tc>
          <w:tcPr>
            <w:tcW w:w="120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6BD0C" w14:textId="77777777" w:rsidR="00E24FAF" w:rsidRPr="00765259" w:rsidRDefault="00E24FAF" w:rsidP="00E24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F7244" w14:textId="1363F409" w:rsidR="00E24FAF" w:rsidRPr="00765259" w:rsidRDefault="00E24FAF" w:rsidP="00E24F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4F6CBF" w14:textId="0EA9D917" w:rsidR="00E24FAF" w:rsidRPr="00765259" w:rsidRDefault="00E24FAF" w:rsidP="00E24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s-PE"/>
              </w:rPr>
              <w:t>E</w:t>
            </w:r>
            <w:r>
              <w:rPr>
                <w:rFonts w:ascii="Calibri" w:eastAsia="Times New Roman" w:hAnsi="Calibri" w:cs="Calibri"/>
                <w:color w:val="000000"/>
                <w:lang w:val="en-US" w:eastAsia="es-PE"/>
              </w:rPr>
              <w:t>mail</w:t>
            </w:r>
            <w:r>
              <w:rPr>
                <w:rFonts w:ascii="Calibri" w:eastAsia="Times New Roman" w:hAnsi="Calibri" w:cs="Calibri"/>
                <w:color w:val="000000"/>
                <w:lang w:val="en-US" w:eastAsia="es-PE"/>
              </w:rPr>
              <w:t>!</w:t>
            </w:r>
            <w:r w:rsidRPr="00765259">
              <w:rPr>
                <w:rFonts w:ascii="Calibri" w:eastAsia="Times New Roman" w:hAnsi="Calibri" w:cs="Calibri"/>
                <w:color w:val="000000"/>
                <w:lang w:val="en-US" w:eastAsia="es-PE"/>
              </w:rPr>
              <w:t>=</w:t>
            </w:r>
            <w:r>
              <w:rPr>
                <w:rFonts w:ascii="Calibri" w:eastAsia="Times New Roman" w:hAnsi="Calibri" w:cs="Calibri"/>
                <w:color w:val="000000"/>
                <w:lang w:val="en-US" w:eastAsia="es-PE"/>
              </w:rPr>
              <w:t>”NULL” || “”</w:t>
            </w:r>
          </w:p>
        </w:tc>
      </w:tr>
      <w:tr w:rsidR="00E24FAF" w:rsidRPr="00765259" w14:paraId="4D6FBF6B" w14:textId="77777777" w:rsidTr="00ED29B4">
        <w:trPr>
          <w:trHeight w:val="300"/>
        </w:trPr>
        <w:tc>
          <w:tcPr>
            <w:tcW w:w="12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0C5BA863" w14:textId="77777777" w:rsidR="00E24FAF" w:rsidRPr="00765259" w:rsidRDefault="00E24FAF" w:rsidP="00E24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7853A" w14:textId="77777777" w:rsidR="00E24FAF" w:rsidRPr="00765259" w:rsidRDefault="00E24FAF" w:rsidP="00E24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9EE2CE" w14:textId="422DA6B0" w:rsidR="00E24FAF" w:rsidRPr="00765259" w:rsidRDefault="00E24FAF" w:rsidP="00E24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PE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asswor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PE"/>
              </w:rPr>
              <w:t>!</w:t>
            </w:r>
            <w:r w:rsidRPr="00765259">
              <w:rPr>
                <w:rFonts w:ascii="Calibri" w:eastAsia="Times New Roman" w:hAnsi="Calibri" w:cs="Calibri"/>
                <w:color w:val="000000"/>
                <w:lang w:eastAsia="es-PE"/>
              </w:rPr>
              <w:t>=</w:t>
            </w: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”NULL” || “”</w:t>
            </w:r>
          </w:p>
        </w:tc>
      </w:tr>
      <w:tr w:rsidR="00E24FAF" w:rsidRPr="00765259" w14:paraId="130AB31B" w14:textId="77777777" w:rsidTr="00ED29B4">
        <w:trPr>
          <w:trHeight w:val="300"/>
        </w:trPr>
        <w:tc>
          <w:tcPr>
            <w:tcW w:w="12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530F49C1" w14:textId="77777777" w:rsidR="00E24FAF" w:rsidRPr="00765259" w:rsidRDefault="00E24FAF" w:rsidP="00E24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D61CF" w14:textId="77777777" w:rsidR="00E24FAF" w:rsidRPr="00765259" w:rsidRDefault="00E24FAF" w:rsidP="00E24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EDFCDF" w14:textId="5C32C2AF" w:rsidR="00E24FAF" w:rsidRPr="00765259" w:rsidRDefault="00E24FAF" w:rsidP="00E24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PE"/>
              </w:rPr>
              <w:t>entradavalida</w:t>
            </w:r>
            <w:proofErr w:type="spellEnd"/>
            <w:r w:rsidRPr="00765259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= </w:t>
            </w: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False</w:t>
            </w:r>
          </w:p>
        </w:tc>
      </w:tr>
      <w:tr w:rsidR="00E24FAF" w:rsidRPr="00765259" w14:paraId="3702892F" w14:textId="77777777" w:rsidTr="00ED29B4">
        <w:trPr>
          <w:trHeight w:val="300"/>
        </w:trPr>
        <w:tc>
          <w:tcPr>
            <w:tcW w:w="12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1C85E036" w14:textId="77777777" w:rsidR="00E24FAF" w:rsidRPr="00765259" w:rsidRDefault="00E24FAF" w:rsidP="00E24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74372" w14:textId="77777777" w:rsidR="00E24FAF" w:rsidRPr="00765259" w:rsidRDefault="00E24FAF" w:rsidP="00E24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E33F5C" w14:textId="633A2A64" w:rsidR="00E24FAF" w:rsidRPr="00765259" w:rsidRDefault="00E24FAF" w:rsidP="00E24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PE"/>
              </w:rPr>
              <w:t>retorno</w:t>
            </w:r>
            <w:r w:rsidRPr="00765259">
              <w:rPr>
                <w:rFonts w:ascii="Calibri" w:eastAsia="Times New Roman" w:hAnsi="Calibri" w:cs="Calibri"/>
                <w:color w:val="000000"/>
                <w:lang w:eastAsia="es-PE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error</w:t>
            </w:r>
            <w:proofErr w:type="spellEnd"/>
            <w:r w:rsidRPr="00765259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=</w:t>
            </w: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False</w:t>
            </w:r>
          </w:p>
        </w:tc>
      </w:tr>
      <w:tr w:rsidR="00E24FAF" w:rsidRPr="00765259" w14:paraId="41C9AFCA" w14:textId="77777777" w:rsidTr="00A5253E">
        <w:trPr>
          <w:trHeight w:val="300"/>
        </w:trPr>
        <w:tc>
          <w:tcPr>
            <w:tcW w:w="120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A4F7" w14:textId="77777777" w:rsidR="00E24FAF" w:rsidRPr="00765259" w:rsidRDefault="00E24FAF" w:rsidP="00E24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69037" w14:textId="1548A575" w:rsidR="00E24FAF" w:rsidRPr="00765259" w:rsidRDefault="00E24FAF" w:rsidP="00E24F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F76AD1" w14:textId="46281537" w:rsidR="00E24FAF" w:rsidRPr="00765259" w:rsidRDefault="00E24FAF" w:rsidP="00E24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s-PE"/>
              </w:rPr>
              <w:t>email</w:t>
            </w:r>
            <w:r w:rsidRPr="00765259">
              <w:rPr>
                <w:rFonts w:ascii="Calibri" w:eastAsia="Times New Roman" w:hAnsi="Calibri" w:cs="Calibri"/>
                <w:color w:val="000000"/>
                <w:lang w:val="en-US" w:eastAsia="es-PE"/>
              </w:rPr>
              <w:t>=</w:t>
            </w:r>
            <w:r>
              <w:rPr>
                <w:rFonts w:ascii="Calibri" w:eastAsia="Times New Roman" w:hAnsi="Calibri" w:cs="Calibri"/>
                <w:color w:val="000000"/>
                <w:lang w:val="en-US" w:eastAsia="es-PE"/>
              </w:rPr>
              <w:t>”NULL” || “”</w:t>
            </w:r>
          </w:p>
        </w:tc>
      </w:tr>
      <w:tr w:rsidR="00E24FAF" w:rsidRPr="00765259" w14:paraId="285BBEC1" w14:textId="77777777" w:rsidTr="00ED29B4">
        <w:trPr>
          <w:trHeight w:val="300"/>
        </w:trPr>
        <w:tc>
          <w:tcPr>
            <w:tcW w:w="12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7169A661" w14:textId="77777777" w:rsidR="00E24FAF" w:rsidRPr="00765259" w:rsidRDefault="00E24FAF" w:rsidP="00E24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0DACF" w14:textId="77777777" w:rsidR="00E24FAF" w:rsidRPr="00765259" w:rsidRDefault="00E24FAF" w:rsidP="00E24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7735E6" w14:textId="6AE005F8" w:rsidR="00E24FAF" w:rsidRPr="00765259" w:rsidRDefault="00E24FAF" w:rsidP="00E24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PE"/>
              </w:rPr>
              <w:t>password</w:t>
            </w:r>
            <w:proofErr w:type="spellEnd"/>
            <w:r w:rsidRPr="00765259">
              <w:rPr>
                <w:rFonts w:ascii="Calibri" w:eastAsia="Times New Roman" w:hAnsi="Calibri" w:cs="Calibri"/>
                <w:color w:val="000000"/>
                <w:lang w:eastAsia="es-PE"/>
              </w:rPr>
              <w:t>=</w:t>
            </w: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”NULL” || “”</w:t>
            </w:r>
          </w:p>
        </w:tc>
      </w:tr>
      <w:tr w:rsidR="00E24FAF" w:rsidRPr="00765259" w14:paraId="395BD0CE" w14:textId="77777777" w:rsidTr="00ED29B4">
        <w:trPr>
          <w:trHeight w:val="300"/>
        </w:trPr>
        <w:tc>
          <w:tcPr>
            <w:tcW w:w="120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62B1B1E0" w14:textId="77777777" w:rsidR="00E24FAF" w:rsidRPr="00765259" w:rsidRDefault="00E24FAF" w:rsidP="00E24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1CE51" w14:textId="77777777" w:rsidR="00E24FAF" w:rsidRPr="00765259" w:rsidRDefault="00E24FAF" w:rsidP="00E24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4E181" w14:textId="372099FE" w:rsidR="00E24FAF" w:rsidRPr="00765259" w:rsidRDefault="00E24FAF" w:rsidP="00E24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PE"/>
              </w:rPr>
              <w:t>entradavalida</w:t>
            </w:r>
            <w:proofErr w:type="spellEnd"/>
            <w:r w:rsidRPr="00765259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= </w:t>
            </w: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True</w:t>
            </w:r>
            <w:bookmarkStart w:id="0" w:name="_GoBack"/>
            <w:bookmarkEnd w:id="0"/>
          </w:p>
        </w:tc>
      </w:tr>
      <w:tr w:rsidR="00E24FAF" w:rsidRPr="00765259" w14:paraId="55272341" w14:textId="77777777" w:rsidTr="00ED29B4">
        <w:trPr>
          <w:trHeight w:val="300"/>
        </w:trPr>
        <w:tc>
          <w:tcPr>
            <w:tcW w:w="120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66387E" w14:textId="77777777" w:rsidR="00E24FAF" w:rsidRPr="00765259" w:rsidRDefault="00E24FAF" w:rsidP="00E24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20273" w14:textId="77777777" w:rsidR="00E24FAF" w:rsidRPr="00765259" w:rsidRDefault="00E24FAF" w:rsidP="00E24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74FD52" w14:textId="5C420140" w:rsidR="00E24FAF" w:rsidRPr="00765259" w:rsidRDefault="00E24FAF" w:rsidP="00E24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s-PE"/>
              </w:rPr>
              <w:t>retorno</w:t>
            </w:r>
            <w:r w:rsidRPr="00765259">
              <w:rPr>
                <w:rFonts w:ascii="Calibri" w:eastAsia="Times New Roman" w:hAnsi="Calibri" w:cs="Calibri"/>
                <w:color w:val="000000"/>
                <w:lang w:eastAsia="es-PE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error</w:t>
            </w:r>
            <w:proofErr w:type="spellEnd"/>
            <w:r w:rsidRPr="00765259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=</w:t>
            </w: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True</w:t>
            </w:r>
          </w:p>
        </w:tc>
      </w:tr>
    </w:tbl>
    <w:p w14:paraId="66D92D04" w14:textId="29FC3FEB" w:rsidR="00CA5FC2" w:rsidRDefault="006C3A5F">
      <w:pPr>
        <w:rPr>
          <w:sz w:val="20"/>
          <w:szCs w:val="20"/>
        </w:rPr>
      </w:pPr>
      <w:r>
        <w:rPr>
          <w:noProof/>
          <w:sz w:val="20"/>
          <w:szCs w:val="20"/>
          <w:lang w:eastAsia="es-PE"/>
        </w:rPr>
        <w:drawing>
          <wp:anchor distT="0" distB="0" distL="114300" distR="114300" simplePos="0" relativeHeight="251935744" behindDoc="0" locked="0" layoutInCell="1" allowOverlap="1" wp14:anchorId="35041441" wp14:editId="126BB3CD">
            <wp:simplePos x="0" y="0"/>
            <wp:positionH relativeFrom="column">
              <wp:posOffset>-870585</wp:posOffset>
            </wp:positionH>
            <wp:positionV relativeFrom="paragraph">
              <wp:posOffset>13970</wp:posOffset>
            </wp:positionV>
            <wp:extent cx="3325495" cy="6257925"/>
            <wp:effectExtent l="0" t="0" r="8255" b="9525"/>
            <wp:wrapSquare wrapText="bothSides"/>
            <wp:docPr id="465" name="Imagen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CAJA BLANCA LOGIN SPACIA.vsdx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5495" cy="625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5E3" w:rsidRPr="006B63CF">
        <w:rPr>
          <w:noProof/>
          <w:sz w:val="20"/>
          <w:szCs w:val="20"/>
          <w:lang w:eastAsia="es-PE"/>
        </w:rPr>
        <mc:AlternateContent>
          <mc:Choice Requires="wps">
            <w:drawing>
              <wp:anchor distT="45720" distB="45720" distL="114300" distR="114300" simplePos="0" relativeHeight="251709440" behindDoc="1" locked="0" layoutInCell="1" allowOverlap="1" wp14:anchorId="23CF5E7D" wp14:editId="22E30183">
                <wp:simplePos x="0" y="0"/>
                <wp:positionH relativeFrom="margin">
                  <wp:posOffset>2860116</wp:posOffset>
                </wp:positionH>
                <wp:positionV relativeFrom="paragraph">
                  <wp:posOffset>-438506</wp:posOffset>
                </wp:positionV>
                <wp:extent cx="3335655" cy="1517015"/>
                <wp:effectExtent l="0" t="0" r="17145" b="2603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5655" cy="1517015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D5CCFB" w14:textId="77777777" w:rsidR="001F0E03" w:rsidRPr="001F0E03" w:rsidRDefault="001F0E03" w:rsidP="006B63CF">
                            <w:pPr>
                              <w:spacing w:after="200" w:line="276" w:lineRule="auto"/>
                              <w:rPr>
                                <w:sz w:val="32"/>
                                <w:u w:val="single"/>
                              </w:rPr>
                            </w:pPr>
                            <w:r w:rsidRPr="001F0E03">
                              <w:rPr>
                                <w:sz w:val="32"/>
                                <w:u w:val="single"/>
                              </w:rPr>
                              <w:t>Login - Flujo</w:t>
                            </w:r>
                          </w:p>
                          <w:p w14:paraId="642589BB" w14:textId="44F0D5F8" w:rsidR="006B63CF" w:rsidRPr="006B63CF" w:rsidRDefault="004B6A89" w:rsidP="006B63C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200" w:line="276" w:lineRule="auto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Nú</w:t>
                            </w:r>
                            <w:r w:rsidR="006B63CF" w:rsidRPr="006B63CF">
                              <w:rPr>
                                <w:sz w:val="32"/>
                              </w:rPr>
                              <w:t xml:space="preserve">mero </w:t>
                            </w:r>
                            <w:proofErr w:type="spellStart"/>
                            <w:r w:rsidR="006B63CF" w:rsidRPr="006B63CF">
                              <w:rPr>
                                <w:sz w:val="32"/>
                              </w:rPr>
                              <w:t>Ci</w:t>
                            </w:r>
                            <w:r w:rsidR="006B63CF">
                              <w:rPr>
                                <w:sz w:val="32"/>
                              </w:rPr>
                              <w:t>clom</w:t>
                            </w:r>
                            <w:proofErr w:type="spellEnd"/>
                            <w:r w:rsidR="006B63CF">
                              <w:rPr>
                                <w:sz w:val="32"/>
                                <w:lang w:val="es-ES"/>
                              </w:rPr>
                              <w:t>á</w:t>
                            </w:r>
                            <w:r w:rsidR="006B63CF" w:rsidRPr="006B63CF">
                              <w:rPr>
                                <w:sz w:val="32"/>
                              </w:rPr>
                              <w:t xml:space="preserve">tico </w:t>
                            </w:r>
                            <w:r w:rsidR="004F768C">
                              <w:rPr>
                                <w:sz w:val="32"/>
                              </w:rPr>
                              <w:tab/>
                            </w:r>
                            <w:r w:rsidR="006B63CF" w:rsidRPr="006B63CF">
                              <w:rPr>
                                <w:sz w:val="32"/>
                              </w:rPr>
                              <w:t xml:space="preserve">: </w:t>
                            </w:r>
                            <w:r w:rsidR="006B63CF" w:rsidRPr="006B63CF">
                              <w:rPr>
                                <w:sz w:val="32"/>
                              </w:rPr>
                              <w:tab/>
                            </w:r>
                            <w:r w:rsidR="006C3A5F">
                              <w:rPr>
                                <w:sz w:val="32"/>
                              </w:rPr>
                              <w:t>4</w:t>
                            </w:r>
                          </w:p>
                          <w:p w14:paraId="0F21AEE4" w14:textId="713E5AC8" w:rsidR="006B63CF" w:rsidRPr="006B63CF" w:rsidRDefault="006B63CF" w:rsidP="006B63C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200" w:line="276" w:lineRule="auto"/>
                              <w:rPr>
                                <w:sz w:val="32"/>
                              </w:rPr>
                            </w:pPr>
                            <w:r w:rsidRPr="006B63CF">
                              <w:rPr>
                                <w:sz w:val="32"/>
                              </w:rPr>
                              <w:t>Prueba Secuencial</w:t>
                            </w:r>
                            <w:r w:rsidR="004F768C">
                              <w:rPr>
                                <w:sz w:val="32"/>
                              </w:rPr>
                              <w:tab/>
                            </w:r>
                            <w:r w:rsidRPr="006B63CF">
                              <w:rPr>
                                <w:sz w:val="32"/>
                              </w:rPr>
                              <w:t>:</w:t>
                            </w:r>
                            <w:r>
                              <w:rPr>
                                <w:sz w:val="32"/>
                              </w:rPr>
                              <w:tab/>
                            </w:r>
                            <w:r w:rsidR="00A5253E">
                              <w:rPr>
                                <w:sz w:val="32"/>
                              </w:rPr>
                              <w:t>3</w:t>
                            </w:r>
                          </w:p>
                          <w:p w14:paraId="1A3F2025" w14:textId="56E63706" w:rsidR="006B63CF" w:rsidRPr="006B63CF" w:rsidRDefault="006B63CF" w:rsidP="006B63C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200" w:line="276" w:lineRule="auto"/>
                              <w:rPr>
                                <w:sz w:val="32"/>
                              </w:rPr>
                            </w:pPr>
                            <w:r w:rsidRPr="006B63CF">
                              <w:rPr>
                                <w:sz w:val="32"/>
                              </w:rPr>
                              <w:t>Prueba de Decisión</w:t>
                            </w:r>
                            <w:r w:rsidR="004F768C">
                              <w:rPr>
                                <w:sz w:val="32"/>
                              </w:rPr>
                              <w:tab/>
                            </w:r>
                            <w:r w:rsidRPr="006B63CF">
                              <w:rPr>
                                <w:sz w:val="32"/>
                              </w:rPr>
                              <w:t xml:space="preserve">: </w:t>
                            </w:r>
                            <w:r w:rsidR="004F768C">
                              <w:rPr>
                                <w:sz w:val="32"/>
                              </w:rPr>
                              <w:tab/>
                            </w:r>
                            <w:r w:rsidR="00A5253E">
                              <w:rPr>
                                <w:sz w:val="32"/>
                              </w:rPr>
                              <w:t>3</w:t>
                            </w:r>
                            <w:r w:rsidRPr="006B63CF">
                              <w:rPr>
                                <w:sz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CF5E7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6" type="#_x0000_t202" style="position:absolute;margin-left:225.2pt;margin-top:-34.55pt;width:262.65pt;height:119.45pt;z-index:-251607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" fillcolor="white [3201]" strokecolor="red" strokeweight="1.5pt">
                <v:textbox>
                  <w:txbxContent>
                    <w:p w14:paraId="4BD5CCFB" w14:textId="77777777" w:rsidR="001F0E03" w:rsidRPr="001F0E03" w:rsidRDefault="001F0E03" w:rsidP="006B63CF">
                      <w:pPr>
                        <w:spacing w:after="200" w:line="276" w:lineRule="auto"/>
                        <w:rPr>
                          <w:sz w:val="32"/>
                          <w:u w:val="single"/>
                        </w:rPr>
                      </w:pPr>
                      <w:r w:rsidRPr="001F0E03">
                        <w:rPr>
                          <w:sz w:val="32"/>
                          <w:u w:val="single"/>
                        </w:rPr>
                        <w:t>Login - Flujo</w:t>
                      </w:r>
                    </w:p>
                    <w:p w14:paraId="642589BB" w14:textId="44F0D5F8" w:rsidR="006B63CF" w:rsidRPr="006B63CF" w:rsidRDefault="004B6A89" w:rsidP="006B63C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200" w:line="276" w:lineRule="auto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Nú</w:t>
                      </w:r>
                      <w:r w:rsidR="006B63CF" w:rsidRPr="006B63CF">
                        <w:rPr>
                          <w:sz w:val="32"/>
                        </w:rPr>
                        <w:t xml:space="preserve">mero </w:t>
                      </w:r>
                      <w:proofErr w:type="spellStart"/>
                      <w:r w:rsidR="006B63CF" w:rsidRPr="006B63CF">
                        <w:rPr>
                          <w:sz w:val="32"/>
                        </w:rPr>
                        <w:t>Ci</w:t>
                      </w:r>
                      <w:r w:rsidR="006B63CF">
                        <w:rPr>
                          <w:sz w:val="32"/>
                        </w:rPr>
                        <w:t>clom</w:t>
                      </w:r>
                      <w:proofErr w:type="spellEnd"/>
                      <w:r w:rsidR="006B63CF">
                        <w:rPr>
                          <w:sz w:val="32"/>
                          <w:lang w:val="es-ES"/>
                        </w:rPr>
                        <w:t>á</w:t>
                      </w:r>
                      <w:r w:rsidR="006B63CF" w:rsidRPr="006B63CF">
                        <w:rPr>
                          <w:sz w:val="32"/>
                        </w:rPr>
                        <w:t xml:space="preserve">tico </w:t>
                      </w:r>
                      <w:r w:rsidR="004F768C">
                        <w:rPr>
                          <w:sz w:val="32"/>
                        </w:rPr>
                        <w:tab/>
                      </w:r>
                      <w:r w:rsidR="006B63CF" w:rsidRPr="006B63CF">
                        <w:rPr>
                          <w:sz w:val="32"/>
                        </w:rPr>
                        <w:t xml:space="preserve">: </w:t>
                      </w:r>
                      <w:r w:rsidR="006B63CF" w:rsidRPr="006B63CF">
                        <w:rPr>
                          <w:sz w:val="32"/>
                        </w:rPr>
                        <w:tab/>
                      </w:r>
                      <w:r w:rsidR="006C3A5F">
                        <w:rPr>
                          <w:sz w:val="32"/>
                        </w:rPr>
                        <w:t>4</w:t>
                      </w:r>
                    </w:p>
                    <w:p w14:paraId="0F21AEE4" w14:textId="713E5AC8" w:rsidR="006B63CF" w:rsidRPr="006B63CF" w:rsidRDefault="006B63CF" w:rsidP="006B63C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200" w:line="276" w:lineRule="auto"/>
                        <w:rPr>
                          <w:sz w:val="32"/>
                        </w:rPr>
                      </w:pPr>
                      <w:r w:rsidRPr="006B63CF">
                        <w:rPr>
                          <w:sz w:val="32"/>
                        </w:rPr>
                        <w:t>Prueba Secuencial</w:t>
                      </w:r>
                      <w:r w:rsidR="004F768C">
                        <w:rPr>
                          <w:sz w:val="32"/>
                        </w:rPr>
                        <w:tab/>
                      </w:r>
                      <w:r w:rsidRPr="006B63CF">
                        <w:rPr>
                          <w:sz w:val="32"/>
                        </w:rPr>
                        <w:t>:</w:t>
                      </w:r>
                      <w:r>
                        <w:rPr>
                          <w:sz w:val="32"/>
                        </w:rPr>
                        <w:tab/>
                      </w:r>
                      <w:r w:rsidR="00A5253E">
                        <w:rPr>
                          <w:sz w:val="32"/>
                        </w:rPr>
                        <w:t>3</w:t>
                      </w:r>
                    </w:p>
                    <w:p w14:paraId="1A3F2025" w14:textId="56E63706" w:rsidR="006B63CF" w:rsidRPr="006B63CF" w:rsidRDefault="006B63CF" w:rsidP="006B63C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200" w:line="276" w:lineRule="auto"/>
                        <w:rPr>
                          <w:sz w:val="32"/>
                        </w:rPr>
                      </w:pPr>
                      <w:r w:rsidRPr="006B63CF">
                        <w:rPr>
                          <w:sz w:val="32"/>
                        </w:rPr>
                        <w:t>Prueba de Decisión</w:t>
                      </w:r>
                      <w:r w:rsidR="004F768C">
                        <w:rPr>
                          <w:sz w:val="32"/>
                        </w:rPr>
                        <w:tab/>
                      </w:r>
                      <w:r w:rsidRPr="006B63CF">
                        <w:rPr>
                          <w:sz w:val="32"/>
                        </w:rPr>
                        <w:t xml:space="preserve">: </w:t>
                      </w:r>
                      <w:r w:rsidR="004F768C">
                        <w:rPr>
                          <w:sz w:val="32"/>
                        </w:rPr>
                        <w:tab/>
                      </w:r>
                      <w:r w:rsidR="00A5253E">
                        <w:rPr>
                          <w:sz w:val="32"/>
                        </w:rPr>
                        <w:t>3</w:t>
                      </w:r>
                      <w:r w:rsidRPr="006B63CF">
                        <w:rPr>
                          <w:sz w:val="32"/>
                        </w:rPr>
                        <w:tab/>
                      </w:r>
                      <w:r>
                        <w:rPr>
                          <w:sz w:val="32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947710" w14:textId="5DCA03AF" w:rsidR="00CA5FC2" w:rsidRPr="00CA5FC2" w:rsidRDefault="00CA5FC2" w:rsidP="00CA5FC2">
      <w:pPr>
        <w:rPr>
          <w:sz w:val="20"/>
          <w:szCs w:val="20"/>
        </w:rPr>
      </w:pPr>
    </w:p>
    <w:p w14:paraId="28270A0B" w14:textId="77A4873E" w:rsidR="00CA5FC2" w:rsidRPr="00CA5FC2" w:rsidRDefault="00CA5FC2" w:rsidP="00CA5FC2">
      <w:pPr>
        <w:rPr>
          <w:sz w:val="20"/>
          <w:szCs w:val="20"/>
        </w:rPr>
      </w:pPr>
    </w:p>
    <w:p w14:paraId="625742D0" w14:textId="77777777" w:rsidR="00CA5FC2" w:rsidRPr="00CA5FC2" w:rsidRDefault="00CA5FC2" w:rsidP="00CA5FC2">
      <w:pPr>
        <w:rPr>
          <w:sz w:val="20"/>
          <w:szCs w:val="20"/>
        </w:rPr>
      </w:pPr>
    </w:p>
    <w:p w14:paraId="6650BED8" w14:textId="77777777" w:rsidR="00CA5FC2" w:rsidRPr="00CA5FC2" w:rsidRDefault="00CA5FC2" w:rsidP="00CA5FC2">
      <w:pPr>
        <w:rPr>
          <w:sz w:val="20"/>
          <w:szCs w:val="20"/>
        </w:rPr>
      </w:pPr>
    </w:p>
    <w:p w14:paraId="64CBEB02" w14:textId="77777777" w:rsidR="00CA5FC2" w:rsidRPr="00CA5FC2" w:rsidRDefault="00CA5FC2" w:rsidP="00CA5FC2">
      <w:pPr>
        <w:rPr>
          <w:sz w:val="20"/>
          <w:szCs w:val="20"/>
        </w:rPr>
      </w:pPr>
    </w:p>
    <w:p w14:paraId="6947506A" w14:textId="77777777" w:rsidR="00CA5FC2" w:rsidRPr="00CA5FC2" w:rsidRDefault="00CA5FC2" w:rsidP="00CA5FC2">
      <w:pPr>
        <w:rPr>
          <w:sz w:val="20"/>
          <w:szCs w:val="20"/>
        </w:rPr>
      </w:pPr>
    </w:p>
    <w:p w14:paraId="38F03373" w14:textId="77777777" w:rsidR="00CA5FC2" w:rsidRPr="00CA5FC2" w:rsidRDefault="00CA5FC2" w:rsidP="00CA5FC2">
      <w:pPr>
        <w:rPr>
          <w:sz w:val="20"/>
          <w:szCs w:val="20"/>
        </w:rPr>
      </w:pPr>
    </w:p>
    <w:p w14:paraId="04D39B0A" w14:textId="77777777" w:rsidR="00CA5FC2" w:rsidRPr="00CA5FC2" w:rsidRDefault="00CA5FC2" w:rsidP="00CA5FC2">
      <w:pPr>
        <w:rPr>
          <w:sz w:val="20"/>
          <w:szCs w:val="20"/>
        </w:rPr>
      </w:pPr>
    </w:p>
    <w:p w14:paraId="317C5392" w14:textId="77777777" w:rsidR="00CA5FC2" w:rsidRPr="00CA5FC2" w:rsidRDefault="00CA5FC2" w:rsidP="00CA5FC2">
      <w:pPr>
        <w:rPr>
          <w:sz w:val="20"/>
          <w:szCs w:val="20"/>
        </w:rPr>
      </w:pPr>
    </w:p>
    <w:p w14:paraId="2F800415" w14:textId="77777777" w:rsidR="00CA5FC2" w:rsidRPr="00CA5FC2" w:rsidRDefault="00CA5FC2" w:rsidP="00CA5FC2">
      <w:pPr>
        <w:rPr>
          <w:sz w:val="20"/>
          <w:szCs w:val="20"/>
        </w:rPr>
      </w:pPr>
    </w:p>
    <w:p w14:paraId="1A9010A6" w14:textId="77777777" w:rsidR="00CA5FC2" w:rsidRPr="00CA5FC2" w:rsidRDefault="00CA5FC2" w:rsidP="00CA5FC2">
      <w:pPr>
        <w:rPr>
          <w:sz w:val="20"/>
          <w:szCs w:val="20"/>
        </w:rPr>
      </w:pPr>
    </w:p>
    <w:p w14:paraId="3273029F" w14:textId="77777777" w:rsidR="00CA5FC2" w:rsidRPr="00CA5FC2" w:rsidRDefault="00CA5FC2" w:rsidP="00CA5FC2">
      <w:pPr>
        <w:rPr>
          <w:sz w:val="20"/>
          <w:szCs w:val="20"/>
        </w:rPr>
      </w:pPr>
    </w:p>
    <w:p w14:paraId="6C474C7A" w14:textId="77777777" w:rsidR="00CA5FC2" w:rsidRPr="00CA5FC2" w:rsidRDefault="00CA5FC2" w:rsidP="00CA5FC2">
      <w:pPr>
        <w:rPr>
          <w:sz w:val="20"/>
          <w:szCs w:val="20"/>
        </w:rPr>
      </w:pPr>
    </w:p>
    <w:p w14:paraId="72AFA3B5" w14:textId="77777777" w:rsidR="00CA5FC2" w:rsidRPr="00CA5FC2" w:rsidRDefault="00CA5FC2" w:rsidP="00CA5FC2">
      <w:pPr>
        <w:rPr>
          <w:sz w:val="20"/>
          <w:szCs w:val="20"/>
        </w:rPr>
      </w:pPr>
    </w:p>
    <w:p w14:paraId="40BF70C9" w14:textId="77777777" w:rsidR="00CA5FC2" w:rsidRPr="00CA5FC2" w:rsidRDefault="00CA5FC2" w:rsidP="00CA5FC2">
      <w:pPr>
        <w:rPr>
          <w:sz w:val="20"/>
          <w:szCs w:val="20"/>
        </w:rPr>
      </w:pPr>
    </w:p>
    <w:sectPr w:rsidR="00CA5FC2" w:rsidRPr="00CA5FC2" w:rsidSect="00CA5FC2">
      <w:pgSz w:w="11906" w:h="16838"/>
      <w:pgMar w:top="1418" w:right="851" w:bottom="209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04B3C"/>
    <w:multiLevelType w:val="hybridMultilevel"/>
    <w:tmpl w:val="2320D7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BB0AC9"/>
    <w:multiLevelType w:val="hybridMultilevel"/>
    <w:tmpl w:val="F6C80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B72"/>
    <w:rsid w:val="000F4C9C"/>
    <w:rsid w:val="00151906"/>
    <w:rsid w:val="00183376"/>
    <w:rsid w:val="001F0E03"/>
    <w:rsid w:val="002C3A1A"/>
    <w:rsid w:val="00300A79"/>
    <w:rsid w:val="0032157C"/>
    <w:rsid w:val="0038113F"/>
    <w:rsid w:val="003B165D"/>
    <w:rsid w:val="00412EBD"/>
    <w:rsid w:val="004A4B7D"/>
    <w:rsid w:val="004B6A89"/>
    <w:rsid w:val="004F3A6B"/>
    <w:rsid w:val="004F768C"/>
    <w:rsid w:val="00555CFE"/>
    <w:rsid w:val="00625E92"/>
    <w:rsid w:val="00641D49"/>
    <w:rsid w:val="006B63CF"/>
    <w:rsid w:val="006C3A5F"/>
    <w:rsid w:val="006F1992"/>
    <w:rsid w:val="00714D25"/>
    <w:rsid w:val="0073402D"/>
    <w:rsid w:val="007365E3"/>
    <w:rsid w:val="00765259"/>
    <w:rsid w:val="007A688B"/>
    <w:rsid w:val="00806B72"/>
    <w:rsid w:val="00880E69"/>
    <w:rsid w:val="008A0205"/>
    <w:rsid w:val="009A18A4"/>
    <w:rsid w:val="009C0DB8"/>
    <w:rsid w:val="009E4AD0"/>
    <w:rsid w:val="009F5AE6"/>
    <w:rsid w:val="009F7002"/>
    <w:rsid w:val="00A116AF"/>
    <w:rsid w:val="00A5253E"/>
    <w:rsid w:val="00B2757B"/>
    <w:rsid w:val="00B31E52"/>
    <w:rsid w:val="00B45751"/>
    <w:rsid w:val="00B76920"/>
    <w:rsid w:val="00C144BB"/>
    <w:rsid w:val="00C536FD"/>
    <w:rsid w:val="00CA5FC2"/>
    <w:rsid w:val="00CA6E2F"/>
    <w:rsid w:val="00CC53A3"/>
    <w:rsid w:val="00CD0D4E"/>
    <w:rsid w:val="00CF5679"/>
    <w:rsid w:val="00D434AB"/>
    <w:rsid w:val="00E049F7"/>
    <w:rsid w:val="00E24FAF"/>
    <w:rsid w:val="00E51786"/>
    <w:rsid w:val="00EE384A"/>
    <w:rsid w:val="00F059FF"/>
    <w:rsid w:val="00F21BD8"/>
    <w:rsid w:val="00F35303"/>
    <w:rsid w:val="00F60C8B"/>
    <w:rsid w:val="00FF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2ADA4AB"/>
  <w15:chartTrackingRefBased/>
  <w15:docId w15:val="{9AF1E192-B55A-4A7A-9A4E-E18E7B85B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833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unhideWhenUsed/>
    <w:rsid w:val="00806B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806B72"/>
    <w:rPr>
      <w:rFonts w:ascii="Courier New" w:eastAsia="Times New Roman" w:hAnsi="Courier New" w:cs="Courier New"/>
      <w:sz w:val="20"/>
      <w:szCs w:val="20"/>
      <w:lang w:eastAsia="es-PE"/>
    </w:rPr>
  </w:style>
  <w:style w:type="paragraph" w:styleId="Prrafodelista">
    <w:name w:val="List Paragraph"/>
    <w:basedOn w:val="Normal"/>
    <w:uiPriority w:val="34"/>
    <w:qFormat/>
    <w:rsid w:val="006B63C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833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5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5074F-116A-4B9A-B4DE-CDBFC1E92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2</Pages>
  <Words>106</Words>
  <Characters>587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rlos estrada</dc:creator>
  <cp:keywords/>
  <dc:description/>
  <cp:lastModifiedBy>luis carlos estrada</cp:lastModifiedBy>
  <cp:revision>9</cp:revision>
  <dcterms:created xsi:type="dcterms:W3CDTF">2017-11-15T02:15:00Z</dcterms:created>
  <dcterms:modified xsi:type="dcterms:W3CDTF">2018-06-27T18:26:00Z</dcterms:modified>
</cp:coreProperties>
</file>